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84、185、186  清耆献类征选编  上中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84、185、186  清耆献类征选编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68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84、185、186  清耆献类征选编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